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A6A82">
        <w:rPr>
          <w:b/>
          <w:bCs/>
        </w:rPr>
        <w:t>.0</w:t>
      </w:r>
      <w:r w:rsidR="00834115" w:rsidRPr="00B076DC">
        <w:rPr>
          <w:b/>
          <w:bCs/>
        </w:rPr>
        <w:t>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B076DC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B076DC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34115" w:rsidRPr="00834115">
        <w:t>Строительные материалы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B076DC">
        <w:rPr>
          <w:b/>
          <w:bCs/>
        </w:rPr>
        <w:t>16» февраля 2026 г. по «02</w:t>
      </w:r>
      <w:r w:rsidR="00813AC7" w:rsidRPr="004874CC">
        <w:rPr>
          <w:b/>
          <w:bCs/>
        </w:rPr>
        <w:t xml:space="preserve">» </w:t>
      </w:r>
      <w:r w:rsidR="00B076DC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834115">
        <w:rPr>
          <w:bCs/>
        </w:rPr>
        <w:t>.0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</w:t>
      </w:r>
      <w:bookmarkStart w:id="0" w:name="_GoBack"/>
      <w:bookmarkEnd w:id="0"/>
      <w:r w:rsidR="004C0952" w:rsidRPr="00B94EEE">
        <w:t>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B076DC" w:rsidRDefault="00B076DC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B076DC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B076DC">
        <w:rPr>
          <w:b/>
        </w:rPr>
        <w:t>«03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6DC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6E29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DC52-ECFD-4FF1-AFA8-33BC4D2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5</cp:revision>
  <cp:lastPrinted>2020-06-23T01:48:00Z</cp:lastPrinted>
  <dcterms:created xsi:type="dcterms:W3CDTF">2022-01-19T11:55:00Z</dcterms:created>
  <dcterms:modified xsi:type="dcterms:W3CDTF">2026-02-12T05:47:00Z</dcterms:modified>
</cp:coreProperties>
</file>